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27" w:rsidRPr="00206CA7" w:rsidRDefault="00DD4327" w:rsidP="00206C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9BA" w:rsidRDefault="00AA09BA" w:rsidP="00DD4327">
      <w:pPr>
        <w:spacing w:before="120"/>
        <w:rPr>
          <w:rFonts w:ascii="Georgia" w:eastAsia="Calibri" w:hAnsi="Georgia" w:cs="Times New Roman"/>
          <w:sz w:val="32"/>
          <w:szCs w:val="32"/>
        </w:rPr>
      </w:pPr>
    </w:p>
    <w:p w:rsidR="00F87287" w:rsidRPr="00AA09BA" w:rsidRDefault="0054342B" w:rsidP="00DD4327">
      <w:pPr>
        <w:spacing w:before="120"/>
        <w:rPr>
          <w:rFonts w:ascii="Georgia" w:eastAsia="Calibri" w:hAnsi="Georgia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</w:t>
      </w:r>
      <w:r w:rsidR="00D547AA">
        <w:rPr>
          <w:rFonts w:ascii="Times New Roman" w:eastAsia="Calibri" w:hAnsi="Times New Roman" w:cs="Times New Roman"/>
          <w:sz w:val="32"/>
          <w:szCs w:val="32"/>
        </w:rPr>
        <w:t xml:space="preserve">Маленькая </w:t>
      </w:r>
      <w:r w:rsidR="00C33FE4">
        <w:rPr>
          <w:rFonts w:ascii="Times New Roman" w:eastAsia="Calibri" w:hAnsi="Times New Roman" w:cs="Times New Roman"/>
          <w:sz w:val="32"/>
          <w:szCs w:val="32"/>
        </w:rPr>
        <w:t>девочка</w:t>
      </w:r>
      <w:r w:rsidR="00D547AA">
        <w:rPr>
          <w:rFonts w:ascii="Times New Roman" w:eastAsia="Calibri" w:hAnsi="Times New Roman" w:cs="Times New Roman"/>
          <w:sz w:val="32"/>
          <w:szCs w:val="32"/>
        </w:rPr>
        <w:t xml:space="preserve"> Аля</w:t>
      </w:r>
    </w:p>
    <w:p w:rsidR="00AA09BA" w:rsidRPr="00F87287" w:rsidRDefault="00AA09BA" w:rsidP="00F8728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287" w:rsidRPr="00F87287" w:rsidRDefault="0054342B" w:rsidP="00F87287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выстояли в той войне,</w:t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Кровопролитнейшей на свете;</w:t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И малыши – Блокады Дети –</w:t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87287"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Стоят с бойцами наравне.    </w:t>
      </w:r>
    </w:p>
    <w:p w:rsidR="00F87287" w:rsidRPr="00F87287" w:rsidRDefault="00F87287" w:rsidP="00F87287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Олег Юдин</w:t>
      </w:r>
    </w:p>
    <w:p w:rsidR="00AA09BA" w:rsidRPr="00F87287" w:rsidRDefault="00AA09BA" w:rsidP="00F8728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287" w:rsidRPr="00206CA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       Жила-была  маленькая девочка  Аля в большом красивом городе Ленинграде, и ничего не подозревала о том, какие ей испытания готовит жизнь в лице страшной женщины - Войны. В тот далекий летний день</w:t>
      </w:r>
      <w:r w:rsidR="006332EE">
        <w:rPr>
          <w:rFonts w:ascii="Times New Roman" w:eastAsia="Calibri" w:hAnsi="Times New Roman" w:cs="Times New Roman"/>
          <w:sz w:val="28"/>
          <w:szCs w:val="28"/>
        </w:rPr>
        <w:t>,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19"/>
        </w:smartTagPr>
        <w:r w:rsidRPr="00F87287">
          <w:rPr>
            <w:rFonts w:ascii="Times New Roman" w:eastAsia="Calibri" w:hAnsi="Times New Roman" w:cs="Times New Roman"/>
            <w:sz w:val="28"/>
            <w:szCs w:val="28"/>
          </w:rPr>
          <w:t>22 июня 19</w:t>
        </w:r>
      </w:smartTag>
      <w:r w:rsidRPr="00F87287">
        <w:rPr>
          <w:rFonts w:ascii="Times New Roman" w:eastAsia="Calibri" w:hAnsi="Times New Roman" w:cs="Times New Roman"/>
          <w:sz w:val="28"/>
          <w:szCs w:val="28"/>
        </w:rPr>
        <w:t>41 года</w:t>
      </w:r>
      <w:r w:rsidR="006332EE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люди занимались обычными для себя делами. </w:t>
      </w:r>
      <w:r w:rsidR="006332EE">
        <w:rPr>
          <w:rFonts w:ascii="Times New Roman" w:eastAsia="Calibri" w:hAnsi="Times New Roman" w:cs="Times New Roman"/>
          <w:sz w:val="28"/>
          <w:szCs w:val="28"/>
        </w:rPr>
        <w:t>Но планы их нарушила война.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У целого поколения, рожденного с 1928 по 1945 год, украла  ОНА детство. "Дети Великой Отечественной войны"– так называют сегодняшних </w:t>
      </w:r>
      <w:r w:rsidR="00827D4E">
        <w:rPr>
          <w:rFonts w:ascii="Times New Roman" w:eastAsia="Calibri" w:hAnsi="Times New Roman" w:cs="Times New Roman"/>
          <w:sz w:val="28"/>
          <w:szCs w:val="28"/>
        </w:rPr>
        <w:t>пожилых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людей</w:t>
      </w:r>
      <w:r w:rsidR="00827D4E">
        <w:rPr>
          <w:rFonts w:ascii="Times New Roman" w:eastAsia="Calibri" w:hAnsi="Times New Roman" w:cs="Times New Roman"/>
          <w:sz w:val="28"/>
          <w:szCs w:val="28"/>
        </w:rPr>
        <w:t>, кому уже за 70лет</w:t>
      </w:r>
      <w:r w:rsidRPr="00F87287">
        <w:rPr>
          <w:rFonts w:ascii="Times New Roman" w:eastAsia="Calibri" w:hAnsi="Times New Roman" w:cs="Times New Roman"/>
          <w:sz w:val="28"/>
          <w:szCs w:val="28"/>
        </w:rPr>
        <w:t>. И дело здесь не только в дате рождения. Их воспитала война.</w:t>
      </w:r>
      <w:r w:rsidRPr="00F872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рупкие детские души война сжимает стальными тисками, раня и калеча их. </w:t>
      </w:r>
      <w:r w:rsidR="00827D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яжкие испытания выпали и на судьбу героини моего рассказа.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  Родилась  Алечка Чернова 9 мая 1937 года и проживала на улице Гороховой в доме номер шесть. Дата её рождения через несколько лет  совпадёт с окончанием Великой Отечественной войны. А пока…   детский сад, который посещала малышка, на лето выехал за город. Так </w:t>
      </w:r>
      <w:r w:rsidR="00827D4E">
        <w:rPr>
          <w:rFonts w:ascii="Times New Roman" w:eastAsia="Calibri" w:hAnsi="Times New Roman" w:cs="Times New Roman"/>
          <w:sz w:val="28"/>
          <w:szCs w:val="28"/>
        </w:rPr>
        <w:t>в</w:t>
      </w:r>
      <w:r w:rsidRPr="00F87287">
        <w:rPr>
          <w:rFonts w:ascii="Times New Roman" w:eastAsia="Calibri" w:hAnsi="Times New Roman" w:cs="Times New Roman"/>
          <w:sz w:val="28"/>
          <w:szCs w:val="28"/>
        </w:rPr>
        <w:t>ойна на несколько лет разлучит</w:t>
      </w:r>
      <w:r w:rsidR="00827D4E" w:rsidRPr="00F87287">
        <w:rPr>
          <w:rFonts w:ascii="Times New Roman" w:eastAsia="Calibri" w:hAnsi="Times New Roman" w:cs="Times New Roman"/>
          <w:sz w:val="28"/>
          <w:szCs w:val="28"/>
        </w:rPr>
        <w:t>малышку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с родителями.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 В первые дни войны отец Али - Иван Иванович Чернов - уходит на фронт добровольцем</w:t>
      </w:r>
      <w:r w:rsidR="00827D4E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и о нём ничего долгое время не будут известно.</w:t>
      </w:r>
    </w:p>
    <w:p w:rsidR="00F87287" w:rsidRDefault="00827D4E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Анна Ивановна,</w:t>
      </w:r>
      <w:r w:rsidR="00F87287" w:rsidRPr="00F87287">
        <w:rPr>
          <w:rFonts w:ascii="Times New Roman" w:eastAsia="Calibri" w:hAnsi="Times New Roman" w:cs="Times New Roman"/>
          <w:sz w:val="28"/>
          <w:szCs w:val="28"/>
        </w:rPr>
        <w:t xml:space="preserve"> мама Али, работала на ленинградском хлебозаводе и одновременно долгие четыре года искала свою девочк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F87287" w:rsidRPr="00F87287">
        <w:rPr>
          <w:rFonts w:ascii="Times New Roman" w:eastAsia="Calibri" w:hAnsi="Times New Roman" w:cs="Times New Roman"/>
          <w:sz w:val="28"/>
          <w:szCs w:val="28"/>
        </w:rPr>
        <w:t xml:space="preserve"> писала письма, три </w:t>
      </w:r>
      <w:r w:rsidR="00F87287" w:rsidRPr="00F87287">
        <w:rPr>
          <w:rFonts w:ascii="Times New Roman" w:eastAsia="Calibri" w:hAnsi="Times New Roman" w:cs="Times New Roman"/>
          <w:sz w:val="28"/>
          <w:szCs w:val="28"/>
        </w:rPr>
        <w:lastRenderedPageBreak/>
        <w:t>раза отправляла запросы</w:t>
      </w:r>
      <w:r>
        <w:rPr>
          <w:rFonts w:ascii="Times New Roman" w:eastAsia="Calibri" w:hAnsi="Times New Roman" w:cs="Times New Roman"/>
          <w:sz w:val="28"/>
          <w:szCs w:val="28"/>
        </w:rPr>
        <w:t>.  И</w:t>
      </w:r>
      <w:r w:rsidR="00F87287" w:rsidRPr="00F87287">
        <w:rPr>
          <w:rFonts w:ascii="Times New Roman" w:eastAsia="Calibri" w:hAnsi="Times New Roman" w:cs="Times New Roman"/>
          <w:sz w:val="28"/>
          <w:szCs w:val="28"/>
        </w:rPr>
        <w:t xml:space="preserve"> только в четвёртый раз  на запрос, отправленный на имя Сталина</w:t>
      </w:r>
      <w:r w:rsidR="00F87287">
        <w:rPr>
          <w:rFonts w:ascii="Times New Roman" w:eastAsia="Calibri" w:hAnsi="Times New Roman" w:cs="Times New Roman"/>
          <w:sz w:val="28"/>
          <w:szCs w:val="28"/>
        </w:rPr>
        <w:t>,</w:t>
      </w:r>
      <w:r w:rsidR="00F87287" w:rsidRPr="00F87287">
        <w:rPr>
          <w:rFonts w:ascii="Times New Roman" w:eastAsia="Calibri" w:hAnsi="Times New Roman" w:cs="Times New Roman"/>
          <w:sz w:val="28"/>
          <w:szCs w:val="28"/>
        </w:rPr>
        <w:t xml:space="preserve"> она получила ответ: « </w:t>
      </w:r>
      <w:r w:rsidR="00DD4327" w:rsidRPr="00F87287">
        <w:rPr>
          <w:rFonts w:ascii="Times New Roman" w:eastAsia="Calibri" w:hAnsi="Times New Roman" w:cs="Times New Roman"/>
          <w:sz w:val="28"/>
          <w:szCs w:val="28"/>
        </w:rPr>
        <w:t>Д</w:t>
      </w:r>
      <w:r w:rsidR="00DD4327">
        <w:rPr>
          <w:rFonts w:ascii="Times New Roman" w:eastAsia="Calibri" w:hAnsi="Times New Roman" w:cs="Times New Roman"/>
          <w:sz w:val="28"/>
          <w:szCs w:val="28"/>
        </w:rPr>
        <w:t>етский сад</w:t>
      </w:r>
      <w:r w:rsidR="00DD4327" w:rsidRPr="00F87287">
        <w:rPr>
          <w:rFonts w:ascii="Times New Roman" w:eastAsia="Calibri" w:hAnsi="Times New Roman" w:cs="Times New Roman"/>
          <w:sz w:val="28"/>
          <w:szCs w:val="28"/>
        </w:rPr>
        <w:t xml:space="preserve">, который посещал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D4327" w:rsidRPr="00F87287">
        <w:rPr>
          <w:rFonts w:ascii="Times New Roman" w:eastAsia="Calibri" w:hAnsi="Times New Roman" w:cs="Times New Roman"/>
          <w:sz w:val="28"/>
          <w:szCs w:val="28"/>
        </w:rPr>
        <w:t>аша дочь</w:t>
      </w:r>
      <w:r w:rsidR="00DD4327">
        <w:rPr>
          <w:rFonts w:ascii="Times New Roman" w:eastAsia="Calibri" w:hAnsi="Times New Roman" w:cs="Times New Roman"/>
          <w:sz w:val="28"/>
          <w:szCs w:val="28"/>
        </w:rPr>
        <w:t>,</w:t>
      </w:r>
      <w:r w:rsidR="00DD4327" w:rsidRPr="00F87287">
        <w:rPr>
          <w:rFonts w:ascii="Times New Roman" w:eastAsia="Calibri" w:hAnsi="Times New Roman" w:cs="Times New Roman"/>
          <w:sz w:val="28"/>
          <w:szCs w:val="28"/>
        </w:rPr>
        <w:t xml:space="preserve"> эвакуирован осенью 1941 года в Кировскую область». 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>В 1942 году, во вторую волну эвакуации, Анна Ивановна выехала из Ленинграда, добралась до Большой Земли и оттуда на товарных поездах с пересадками доехала до  своей малой Родины. В Саранске она поступила на службу на хлебозавод № 8, но постоянно ходила в военный комиссариат с просьбой отправить её на фронт. И вот наступает день, когда Анна Ивановна получает повестку на фронт</w:t>
      </w:r>
      <w:r w:rsidR="00827D4E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и в этот же день приходит письмо, </w:t>
      </w:r>
      <w:r w:rsidR="00827D4E">
        <w:rPr>
          <w:rFonts w:ascii="Times New Roman" w:eastAsia="Calibri" w:hAnsi="Times New Roman" w:cs="Times New Roman"/>
          <w:sz w:val="28"/>
          <w:szCs w:val="28"/>
        </w:rPr>
        <w:t xml:space="preserve">в котором сообщается, 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что в одном из детдомов, по её описаниям, нашлась девочка. Анна Ивановна </w:t>
      </w:r>
      <w:r w:rsidR="00336FFF">
        <w:rPr>
          <w:rFonts w:ascii="Times New Roman" w:eastAsia="Calibri" w:hAnsi="Times New Roman" w:cs="Times New Roman"/>
          <w:sz w:val="28"/>
          <w:szCs w:val="28"/>
        </w:rPr>
        <w:t>обращается</w:t>
      </w:r>
      <w:r w:rsidR="00206CA7">
        <w:rPr>
          <w:rFonts w:ascii="Times New Roman" w:eastAsia="Calibri" w:hAnsi="Times New Roman" w:cs="Times New Roman"/>
          <w:sz w:val="28"/>
          <w:szCs w:val="28"/>
        </w:rPr>
        <w:t xml:space="preserve"> в военкомат за отсрочкой</w:t>
      </w:r>
      <w:r w:rsidR="00336FFF">
        <w:rPr>
          <w:rFonts w:ascii="Times New Roman" w:eastAsia="Calibri" w:hAnsi="Times New Roman" w:cs="Times New Roman"/>
          <w:sz w:val="28"/>
          <w:szCs w:val="28"/>
        </w:rPr>
        <w:t>,где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ей идут навстречу с условием, если </w:t>
      </w:r>
      <w:r w:rsidR="00336FFF">
        <w:rPr>
          <w:rFonts w:ascii="Times New Roman" w:eastAsia="Calibri" w:hAnsi="Times New Roman" w:cs="Times New Roman"/>
          <w:sz w:val="28"/>
          <w:szCs w:val="28"/>
        </w:rPr>
        <w:t>найдётся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замен</w:t>
      </w:r>
      <w:r w:rsidR="00336FFF">
        <w:rPr>
          <w:rFonts w:ascii="Times New Roman" w:eastAsia="Calibri" w:hAnsi="Times New Roman" w:cs="Times New Roman"/>
          <w:sz w:val="28"/>
          <w:szCs w:val="28"/>
        </w:rPr>
        <w:t xml:space="preserve">а.И 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вызвалась молоденькая девчушка по имени Вера. Как впоследствии станет известно, что в первый же день </w:t>
      </w:r>
      <w:r w:rsidR="00336FFF">
        <w:rPr>
          <w:rFonts w:ascii="Times New Roman" w:eastAsia="Calibri" w:hAnsi="Times New Roman" w:cs="Times New Roman"/>
          <w:sz w:val="28"/>
          <w:szCs w:val="28"/>
        </w:rPr>
        <w:t>она погибает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на передовой.</w:t>
      </w:r>
    </w:p>
    <w:p w:rsidR="00336FFF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    Вот здесь начинаются скитания Анны Ивановны в поисках своей дочери. А было всё так… 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Анна Ивановна  с тремя мешками сухарей, которые ей собрали работницы хлебозавода, отправляется на поиски Алечки. Приезжает она в Кировскую область, ей выделяют </w:t>
      </w:r>
      <w:r w:rsidR="00DD4327">
        <w:rPr>
          <w:rFonts w:ascii="Times New Roman" w:eastAsia="Calibri" w:hAnsi="Times New Roman" w:cs="Times New Roman"/>
          <w:sz w:val="28"/>
          <w:szCs w:val="28"/>
        </w:rPr>
        <w:t>возницу</w:t>
      </w:r>
      <w:r w:rsidR="00DD4327" w:rsidRPr="00F87287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и они начинают объезжать все детские дома</w:t>
      </w:r>
      <w:r w:rsidR="00336FFF">
        <w:rPr>
          <w:rFonts w:ascii="Times New Roman" w:eastAsia="Calibri" w:hAnsi="Times New Roman" w:cs="Times New Roman"/>
          <w:sz w:val="28"/>
          <w:szCs w:val="28"/>
        </w:rPr>
        <w:t>. С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колько слёз пришлось пролить, глядя на исхудавших </w:t>
      </w:r>
      <w:r w:rsidR="00336FFF">
        <w:rPr>
          <w:rFonts w:ascii="Times New Roman" w:eastAsia="Calibri" w:hAnsi="Times New Roman" w:cs="Times New Roman"/>
          <w:sz w:val="28"/>
          <w:szCs w:val="28"/>
        </w:rPr>
        <w:t xml:space="preserve">детдомовских </w:t>
      </w:r>
      <w:r w:rsidRPr="00F87287">
        <w:rPr>
          <w:rFonts w:ascii="Times New Roman" w:eastAsia="Calibri" w:hAnsi="Times New Roman" w:cs="Times New Roman"/>
          <w:sz w:val="28"/>
          <w:szCs w:val="28"/>
        </w:rPr>
        <w:t>детей, которые в каждой женщине видели свою маму. Во всех детских домах она оставляла по мешку сухарей, содержимое которого расходилось в считанные минуты среди малышей. С каждым посещением детского дома надежда найти свою кровиночку таяла</w:t>
      </w:r>
      <w:r w:rsidR="00336FFF">
        <w:rPr>
          <w:rFonts w:ascii="Times New Roman" w:eastAsia="Calibri" w:hAnsi="Times New Roman" w:cs="Times New Roman"/>
          <w:sz w:val="28"/>
          <w:szCs w:val="28"/>
        </w:rPr>
        <w:t xml:space="preserve">.И 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остался один адрес, но там, как </w:t>
      </w:r>
      <w:r w:rsidR="00336FFF">
        <w:rPr>
          <w:rFonts w:ascii="Times New Roman" w:eastAsia="Calibri" w:hAnsi="Times New Roman" w:cs="Times New Roman"/>
          <w:sz w:val="28"/>
          <w:szCs w:val="28"/>
        </w:rPr>
        <w:t>сказали ей</w:t>
      </w:r>
      <w:r w:rsidRPr="00F87287">
        <w:rPr>
          <w:rFonts w:ascii="Times New Roman" w:eastAsia="Calibri" w:hAnsi="Times New Roman" w:cs="Times New Roman"/>
          <w:sz w:val="28"/>
          <w:szCs w:val="28"/>
        </w:rPr>
        <w:t>, эвакуированных детей нет</w:t>
      </w:r>
      <w:r w:rsidR="00336FFF">
        <w:rPr>
          <w:rFonts w:ascii="Times New Roman" w:eastAsia="Calibri" w:hAnsi="Times New Roman" w:cs="Times New Roman"/>
          <w:sz w:val="28"/>
          <w:szCs w:val="28"/>
        </w:rPr>
        <w:t>. Но материнское сердце-</w:t>
      </w:r>
      <w:r w:rsidRPr="00F87287">
        <w:rPr>
          <w:rFonts w:ascii="Times New Roman" w:eastAsia="Calibri" w:hAnsi="Times New Roman" w:cs="Times New Roman"/>
          <w:sz w:val="28"/>
          <w:szCs w:val="28"/>
        </w:rPr>
        <w:t>вещун</w:t>
      </w:r>
      <w:r w:rsidR="00336FFF">
        <w:rPr>
          <w:rFonts w:ascii="Times New Roman" w:eastAsia="Calibri" w:hAnsi="Times New Roman" w:cs="Times New Roman"/>
          <w:sz w:val="28"/>
          <w:szCs w:val="28"/>
        </w:rPr>
        <w:t xml:space="preserve"> подсказывало, что именно  там  её кровиночка.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Анна Ивановна настояла, и они отправились в путь. Именно в этом детском доме и нашлась Аля. Дети подходили и теребили </w:t>
      </w:r>
      <w:r w:rsidR="00336FFF">
        <w:rPr>
          <w:rFonts w:ascii="Times New Roman" w:eastAsia="Calibri" w:hAnsi="Times New Roman" w:cs="Times New Roman"/>
          <w:sz w:val="28"/>
          <w:szCs w:val="28"/>
        </w:rPr>
        <w:t xml:space="preserve">приехавшую женщину 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со словами: «Мама!», «Ты моя мама?».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87287">
        <w:rPr>
          <w:rFonts w:ascii="Times New Roman" w:eastAsia="Calibri" w:hAnsi="Times New Roman" w:cs="Times New Roman"/>
          <w:sz w:val="28"/>
          <w:szCs w:val="28"/>
        </w:rPr>
        <w:t>другой стороне овражка стояла девочка с тряпичной куклой</w:t>
      </w:r>
      <w:r w:rsidR="00336FFF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в ней Анна Ивановна и узнала свою дочь.</w:t>
      </w:r>
    </w:p>
    <w:p w:rsid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sz w:val="28"/>
          <w:szCs w:val="28"/>
        </w:rPr>
        <w:lastRenderedPageBreak/>
        <w:t>Память четырёхлетнего ребёнка запомнила немногое</w:t>
      </w:r>
      <w:r w:rsidR="00250F13">
        <w:rPr>
          <w:rFonts w:ascii="Times New Roman" w:eastAsia="Calibri" w:hAnsi="Times New Roman" w:cs="Times New Roman"/>
          <w:sz w:val="28"/>
          <w:szCs w:val="28"/>
        </w:rPr>
        <w:t>. Это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смутные отрывки, но они очень яркие и их ничем не  вытеснить из её сознани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блокадного Ленинграда нас эвакуировали в Кировскую область. Везли через Ладогу, где 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</w:rPr>
        <w:t>мы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али под бомбежку. </w:t>
      </w:r>
      <w:r w:rsidRPr="00F87287">
        <w:rPr>
          <w:rFonts w:ascii="Times New Roman" w:eastAsia="Calibri" w:hAnsi="Times New Roman" w:cs="Times New Roman"/>
          <w:sz w:val="28"/>
          <w:szCs w:val="28"/>
        </w:rPr>
        <w:t>Пом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87287">
        <w:rPr>
          <w:rFonts w:ascii="Times New Roman" w:eastAsia="Calibri" w:hAnsi="Times New Roman" w:cs="Times New Roman"/>
          <w:sz w:val="28"/>
          <w:szCs w:val="28"/>
        </w:rPr>
        <w:t>, как бомбили эшелон с детьми, как</w:t>
      </w:r>
      <w:r w:rsidR="00250F13">
        <w:rPr>
          <w:rFonts w:ascii="Times New Roman" w:eastAsia="Calibri" w:hAnsi="Times New Roman" w:cs="Times New Roman"/>
          <w:sz w:val="28"/>
          <w:szCs w:val="28"/>
        </w:rPr>
        <w:t>,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спасая детей, воспитатели выбрасывали их в противотанковые рвы, как от взрывов на куски разлетались детские тела. 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</w:rPr>
        <w:t>Много детей тогда погибло, а кто выжил, натерпелся страха и ужаса. Все вокруг смешалось: метались из стороны в сторону люди, плакали дети.</w:t>
      </w:r>
      <w:r w:rsidRPr="00F87287">
        <w:rPr>
          <w:rFonts w:ascii="Times New Roman" w:eastAsia="Calibri" w:hAnsi="Times New Roman" w:cs="Times New Roman"/>
          <w:sz w:val="28"/>
          <w:szCs w:val="28"/>
        </w:rPr>
        <w:t xml:space="preserve"> Как это забыть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50F13">
        <w:rPr>
          <w:rFonts w:ascii="Times New Roman" w:eastAsia="Calibri" w:hAnsi="Times New Roman" w:cs="Times New Roman"/>
          <w:sz w:val="28"/>
          <w:szCs w:val="28"/>
        </w:rPr>
        <w:t>- вспоминает героиня моего рассказа Альбина Ивановна Печказова, заслуженный учитель СССР, подшефный ветеран нашего класса. Многие годы А.И.Печказова проработала учителем начальных классов в  Чамзинской средней школ</w:t>
      </w:r>
      <w:r w:rsidR="00E451C7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250F13">
        <w:rPr>
          <w:rFonts w:ascii="Times New Roman" w:eastAsia="Calibri" w:hAnsi="Times New Roman" w:cs="Times New Roman"/>
          <w:sz w:val="28"/>
          <w:szCs w:val="28"/>
        </w:rPr>
        <w:t xml:space="preserve"> №1».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и и война – два несовместимых понятия. Война ломает и калечит судьбы детей. 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Анна Ивановна привезла Алю в Саранск, а после войны они ездили в Ленинград на Гороховую улицу, 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их квартире жила уже другая семья, которая их очень тепло встретила.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Дети - символ счастья и жизни. Но война перепис</w:t>
      </w:r>
      <w:r w:rsidR="00DD43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а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е роли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ни рано взрослели. Взрослели от голода, взрывов, совершаемого на их глазах кровопролития. 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их 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зах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жигали дома, </w:t>
      </w:r>
      <w:r w:rsidR="00250F13"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бивали 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Но они не </w:t>
      </w:r>
      <w:r w:rsidR="00250F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адали духом и становились сильнее, 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х поддерживали окружающие, помогали им.  </w:t>
      </w:r>
    </w:p>
    <w:p w:rsidR="00F87287" w:rsidRPr="00F87287" w:rsidRDefault="00DD432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Дети и война - н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ичего 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жас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е, как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бли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72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ых вещей на свете», - так сказал поэт Александр Твардовский.</w:t>
      </w:r>
    </w:p>
    <w:p w:rsidR="00F87287" w:rsidRPr="00F87287" w:rsidRDefault="00F87287" w:rsidP="00206CA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1B8" w:rsidRDefault="003651B8"/>
    <w:sectPr w:rsidR="003651B8" w:rsidSect="008E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7287"/>
    <w:rsid w:val="001A33A1"/>
    <w:rsid w:val="00206CA7"/>
    <w:rsid w:val="00250F13"/>
    <w:rsid w:val="00336FFF"/>
    <w:rsid w:val="003651B8"/>
    <w:rsid w:val="0054342B"/>
    <w:rsid w:val="006332EE"/>
    <w:rsid w:val="00670936"/>
    <w:rsid w:val="00827D4E"/>
    <w:rsid w:val="00847884"/>
    <w:rsid w:val="008E63CB"/>
    <w:rsid w:val="00A316B3"/>
    <w:rsid w:val="00A71B29"/>
    <w:rsid w:val="00AA09BA"/>
    <w:rsid w:val="00AA27B8"/>
    <w:rsid w:val="00C33FE4"/>
    <w:rsid w:val="00C71491"/>
    <w:rsid w:val="00CF29D6"/>
    <w:rsid w:val="00D547AA"/>
    <w:rsid w:val="00D663BF"/>
    <w:rsid w:val="00DD4327"/>
    <w:rsid w:val="00E451C7"/>
    <w:rsid w:val="00EC6BE4"/>
    <w:rsid w:val="00F8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B89B-1A66-48C4-803C-69B2919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Администратор</cp:lastModifiedBy>
  <cp:revision>4</cp:revision>
  <cp:lastPrinted>2015-12-03T07:02:00Z</cp:lastPrinted>
  <dcterms:created xsi:type="dcterms:W3CDTF">2019-11-18T16:02:00Z</dcterms:created>
  <dcterms:modified xsi:type="dcterms:W3CDTF">2019-11-18T17:16:00Z</dcterms:modified>
</cp:coreProperties>
</file>